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DF394D" w:rsidRDefault="0075320E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LİTVANYA </w:t>
      </w:r>
      <w:r w:rsidR="00DF394D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D04CDC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DF39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VE ARKADAŞ ZİYARETİ VİZESİ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GEREKLİ EVRAKLAR</w:t>
      </w:r>
      <w:r w:rsidR="00DF39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F172AD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snaf, Sanatkar ve Serbest Meslek sahipleri</w:t>
      </w:r>
    </w:p>
    <w:p w:rsidR="00C0207F" w:rsidRDefault="00204151" w:rsidP="00C0207F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C0207F" w:rsidRPr="00EB1A48" w:rsidRDefault="00C0207F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EB1A48" w:rsidRDefault="00EB1A48" w:rsidP="00EB1A4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C0207F" w:rsidRDefault="00C0207F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C0207F" w:rsidRDefault="00C0207F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C0207F" w:rsidRDefault="00EB1A48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C0207F">
        <w:rPr>
          <w:shd w:val="clear" w:color="auto" w:fill="FFFFFF"/>
        </w:rPr>
        <w:t xml:space="preserve"> fotokopisi</w:t>
      </w:r>
    </w:p>
    <w:p w:rsidR="00C0207F" w:rsidRDefault="00C0207F" w:rsidP="00C0207F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Firmanın;  </w:t>
      </w:r>
    </w:p>
    <w:p w:rsidR="00C0207F" w:rsidRDefault="00C0207F" w:rsidP="00C0207F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 xml:space="preserve">İmza </w:t>
      </w:r>
      <w:r w:rsidR="007860B7">
        <w:rPr>
          <w:rFonts w:ascii="Calibri" w:eastAsia="Times New Roman" w:hAnsi="Calibri" w:cs="Times New Roman"/>
          <w:u w:val="single"/>
        </w:rPr>
        <w:t xml:space="preserve">beyannamesi </w:t>
      </w:r>
      <w:r>
        <w:rPr>
          <w:rFonts w:ascii="Calibri" w:eastAsia="Times New Roman" w:hAnsi="Calibri" w:cs="Times New Roman"/>
          <w:u w:val="single"/>
        </w:rPr>
        <w:t xml:space="preserve"> fotokopisi</w:t>
      </w:r>
      <w:r>
        <w:rPr>
          <w:rFonts w:ascii="Calibri" w:eastAsia="Times New Roman" w:hAnsi="Calibri" w:cs="Times New Roman"/>
        </w:rPr>
        <w:t xml:space="preserve">, </w:t>
      </w:r>
    </w:p>
    <w:p w:rsidR="00C0207F" w:rsidRDefault="00C0207F" w:rsidP="00C0207F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 xml:space="preserve">, </w:t>
      </w:r>
    </w:p>
    <w:p w:rsidR="00C0207F" w:rsidRDefault="00C0207F" w:rsidP="00C0207F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Vergi levhası fotokopisi</w:t>
      </w:r>
      <w:r w:rsidR="007860B7">
        <w:rPr>
          <w:rFonts w:ascii="Calibri" w:eastAsia="Times New Roman" w:hAnsi="Calibri" w:cs="Times New Roman"/>
          <w:u w:val="single"/>
        </w:rPr>
        <w:t xml:space="preserve"> </w:t>
      </w:r>
      <w:r>
        <w:rPr>
          <w:rFonts w:ascii="Calibri" w:eastAsia="Times New Roman" w:hAnsi="Calibri" w:cs="Times New Roman"/>
        </w:rPr>
        <w:t xml:space="preserve">(Son </w:t>
      </w:r>
      <w:r w:rsidR="007860B7">
        <w:rPr>
          <w:rFonts w:ascii="Calibri" w:eastAsia="Times New Roman" w:hAnsi="Calibri" w:cs="Times New Roman"/>
        </w:rPr>
        <w:t>döneme ait)</w:t>
      </w:r>
      <w:r>
        <w:rPr>
          <w:rFonts w:ascii="Calibri" w:eastAsia="Times New Roman" w:hAnsi="Calibri" w:cs="Times New Roman"/>
        </w:rPr>
        <w:t xml:space="preserve"> </w:t>
      </w:r>
    </w:p>
    <w:p w:rsidR="00C0207F" w:rsidRDefault="00C0207F" w:rsidP="00C0207F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Faaliyet belgesi fotokopisi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 xml:space="preserve">(İTO veya İSO'dan son 3 ay içinde alınmış olmalıdır) </w:t>
      </w:r>
    </w:p>
    <w:p w:rsidR="00C0207F" w:rsidRDefault="00C0207F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Firmanın antetli kağıdına, </w:t>
      </w:r>
      <w:r w:rsidR="00C552FF">
        <w:rPr>
          <w:rFonts w:ascii="Calibri" w:eastAsia="Times New Roman" w:hAnsi="Calibri" w:cs="Times New Roman"/>
        </w:rPr>
        <w:t xml:space="preserve">konsolosluğa </w:t>
      </w:r>
      <w:r>
        <w:rPr>
          <w:rFonts w:ascii="Calibri" w:eastAsia="Times New Roman" w:hAnsi="Calibri" w:cs="Times New Roman"/>
        </w:rPr>
        <w:t>hitaben yazılmış ve firma yetkilisi tarafından imzalanmış dilekçe.</w:t>
      </w:r>
      <w:r>
        <w:rPr>
          <w:rFonts w:eastAsia="Times New Roman" w:cs="Times New Roman"/>
        </w:rPr>
        <w:t xml:space="preserve"> </w:t>
      </w:r>
      <w:r w:rsidR="00377E7E">
        <w:t>(Orijinal-ıslak imzalı ve firma kaşeli, seyahat amacını, tarihlerini ve masrafların kimin tarafından karşılanacağı, ülkesine geri döneceğinin taahhüdü belirtilmiş olmalıdır.)</w:t>
      </w:r>
    </w:p>
    <w:p w:rsidR="00C0207F" w:rsidRDefault="00A41655" w:rsidP="00C0207F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BAĞ-KUR</w:t>
      </w:r>
      <w:r w:rsidR="00C0207F">
        <w:rPr>
          <w:rFonts w:ascii="Calibri" w:eastAsia="Times New Roman" w:hAnsi="Calibri" w:cs="Times New Roman"/>
        </w:rPr>
        <w:t xml:space="preserve"> Hizmet dökümü</w:t>
      </w:r>
    </w:p>
    <w:p w:rsidR="00C50964" w:rsidRDefault="00C552FF" w:rsidP="00C50964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>A</w:t>
      </w:r>
      <w:r w:rsidR="00C50964">
        <w:rPr>
          <w:rFonts w:ascii="Calibri" w:eastAsia="Times New Roman" w:hAnsi="Calibri" w:cs="Times New Roman"/>
          <w:u w:val="single"/>
        </w:rPr>
        <w:t xml:space="preserve">ile bireyi ya da arkadaşın göndereceği davet evrakları: </w:t>
      </w:r>
    </w:p>
    <w:p w:rsidR="00C50964" w:rsidRPr="000679E0" w:rsidRDefault="00C50964" w:rsidP="00C50964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Davet eden kişinin belediyeden çıkarttırdığı davetiye ve/veya teminat</w:t>
      </w:r>
    </w:p>
    <w:p w:rsidR="00C50964" w:rsidRPr="000679E0" w:rsidRDefault="00C50964" w:rsidP="00C50964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Ayrıca davet ede</w:t>
      </w:r>
      <w:r>
        <w:rPr>
          <w:rFonts w:cs="Arial"/>
          <w:color w:val="000000"/>
          <w:shd w:val="clear" w:color="auto" w:fill="FFFFFF"/>
        </w:rPr>
        <w:t xml:space="preserve">n kişiye ait; oturma izni veya </w:t>
      </w:r>
      <w:r w:rsidRPr="000679E0">
        <w:rPr>
          <w:rFonts w:cs="Arial"/>
          <w:color w:val="000000"/>
          <w:shd w:val="clear" w:color="auto" w:fill="FFFFFF"/>
        </w:rPr>
        <w:t xml:space="preserve">kimlik fotokopisi, son üç aylık maaş ödeme fişleri, vergi beyannamesi ve ikamet edilen eve ait tapu/kira kontratı gibi belgeler istenebilir. (Masraflar </w:t>
      </w:r>
      <w:r>
        <w:rPr>
          <w:rFonts w:cs="Arial"/>
          <w:color w:val="000000"/>
          <w:shd w:val="clear" w:color="auto" w:fill="FFFFFF"/>
        </w:rPr>
        <w:t xml:space="preserve">davet eden tarafından </w:t>
      </w:r>
      <w:r w:rsidR="00C552FF">
        <w:rPr>
          <w:rFonts w:cs="Arial"/>
          <w:color w:val="000000"/>
          <w:shd w:val="clear" w:color="auto" w:fill="FFFFFF"/>
        </w:rPr>
        <w:t>karşılanacaksa, başvuru</w:t>
      </w:r>
      <w:r>
        <w:rPr>
          <w:rFonts w:cs="Arial"/>
          <w:color w:val="000000"/>
          <w:shd w:val="clear" w:color="auto" w:fill="FFFFFF"/>
        </w:rPr>
        <w:t xml:space="preserve"> dosyasına eklenmesi önerilir)</w:t>
      </w:r>
    </w:p>
    <w:p w:rsidR="00C0207F" w:rsidRDefault="00C0207F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</w:t>
      </w:r>
      <w:r w:rsidR="002D5398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C0207F" w:rsidRDefault="00C0207F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C0207F" w:rsidRDefault="00C0207F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rezervasyonu. </w:t>
      </w:r>
    </w:p>
    <w:p w:rsidR="00C0207F" w:rsidRDefault="00C0207F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C0207F" w:rsidRDefault="00C0207F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</w:t>
      </w:r>
      <w:r w:rsidR="002D5398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araç ruhsatı, kira kontratı gibi belgelerin fotokopisi</w:t>
      </w:r>
    </w:p>
    <w:p w:rsidR="003906C2" w:rsidRPr="00204151" w:rsidRDefault="003906C2" w:rsidP="00C0207F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B97" w:rsidRDefault="00BF6B97">
      <w:pPr>
        <w:spacing w:line="240" w:lineRule="auto"/>
      </w:pPr>
      <w:r>
        <w:separator/>
      </w:r>
    </w:p>
  </w:endnote>
  <w:endnote w:type="continuationSeparator" w:id="0">
    <w:p w:rsidR="00BF6B97" w:rsidRDefault="00BF6B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271" w:rsidRDefault="00B4527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B45271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271" w:rsidRDefault="00B4527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B97" w:rsidRDefault="00BF6B97">
      <w:pPr>
        <w:spacing w:line="240" w:lineRule="auto"/>
      </w:pPr>
      <w:r>
        <w:separator/>
      </w:r>
    </w:p>
  </w:footnote>
  <w:footnote w:type="continuationSeparator" w:id="0">
    <w:p w:rsidR="00BF6B97" w:rsidRDefault="00BF6B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271" w:rsidRDefault="00B4527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271" w:rsidRDefault="00B4527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01B34"/>
    <w:rsid w:val="00040BD1"/>
    <w:rsid w:val="00045E0C"/>
    <w:rsid w:val="00071282"/>
    <w:rsid w:val="00090F64"/>
    <w:rsid w:val="001060D4"/>
    <w:rsid w:val="00127019"/>
    <w:rsid w:val="001327D2"/>
    <w:rsid w:val="001708EE"/>
    <w:rsid w:val="00173DD4"/>
    <w:rsid w:val="00175F7C"/>
    <w:rsid w:val="001924C6"/>
    <w:rsid w:val="00204151"/>
    <w:rsid w:val="00294C8D"/>
    <w:rsid w:val="002A59F0"/>
    <w:rsid w:val="002D4D02"/>
    <w:rsid w:val="002D5398"/>
    <w:rsid w:val="003109BD"/>
    <w:rsid w:val="00333562"/>
    <w:rsid w:val="00333732"/>
    <w:rsid w:val="003677C1"/>
    <w:rsid w:val="00377E7E"/>
    <w:rsid w:val="003906C2"/>
    <w:rsid w:val="0055309E"/>
    <w:rsid w:val="005E61ED"/>
    <w:rsid w:val="00600788"/>
    <w:rsid w:val="00686C53"/>
    <w:rsid w:val="006929C7"/>
    <w:rsid w:val="00747A9B"/>
    <w:rsid w:val="0075320E"/>
    <w:rsid w:val="007860B7"/>
    <w:rsid w:val="007C6438"/>
    <w:rsid w:val="00824208"/>
    <w:rsid w:val="00835790"/>
    <w:rsid w:val="008927E1"/>
    <w:rsid w:val="0090178C"/>
    <w:rsid w:val="00941FF6"/>
    <w:rsid w:val="00954D37"/>
    <w:rsid w:val="009A75E3"/>
    <w:rsid w:val="00A01F39"/>
    <w:rsid w:val="00A15EB2"/>
    <w:rsid w:val="00A41655"/>
    <w:rsid w:val="00A67784"/>
    <w:rsid w:val="00AA4E3F"/>
    <w:rsid w:val="00AE125B"/>
    <w:rsid w:val="00AE291F"/>
    <w:rsid w:val="00AF35A1"/>
    <w:rsid w:val="00B44B25"/>
    <w:rsid w:val="00B45271"/>
    <w:rsid w:val="00B509DE"/>
    <w:rsid w:val="00B62A01"/>
    <w:rsid w:val="00BA3740"/>
    <w:rsid w:val="00BF6B97"/>
    <w:rsid w:val="00C0207F"/>
    <w:rsid w:val="00C50964"/>
    <w:rsid w:val="00C552FF"/>
    <w:rsid w:val="00CD0E38"/>
    <w:rsid w:val="00D04CDC"/>
    <w:rsid w:val="00D62132"/>
    <w:rsid w:val="00DE5B8A"/>
    <w:rsid w:val="00DF394D"/>
    <w:rsid w:val="00E16D4E"/>
    <w:rsid w:val="00E55565"/>
    <w:rsid w:val="00EA639E"/>
    <w:rsid w:val="00EB1A48"/>
    <w:rsid w:val="00ED1DCE"/>
    <w:rsid w:val="00EE3D54"/>
    <w:rsid w:val="00EF1A32"/>
    <w:rsid w:val="00F07819"/>
    <w:rsid w:val="00F1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8EF9-39BF-4D5E-8800-AF009737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vanya Vizesi</dc:title>
  <dc:subject>Visa Istanbul</dc:subject>
  <dc:creator>Selcuk</dc:creator>
  <cp:keywords>litvanya; litvanya konsolosluğu; litvanya uçak bileti; litvanya vize işlemleri; litvanya vizesi; litvanya vizesi için gerekli evraklar</cp:keywords>
  <dc:description>http://www.visaistanbul.com</dc:description>
  <cp:lastModifiedBy>Selcuk</cp:lastModifiedBy>
  <cp:revision>31</cp:revision>
  <dcterms:created xsi:type="dcterms:W3CDTF">2013-08-11T23:45:00Z</dcterms:created>
  <dcterms:modified xsi:type="dcterms:W3CDTF">2013-09-12T22:11:00Z</dcterms:modified>
</cp:coreProperties>
</file>